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DDD80" w14:textId="608F7A23" w:rsidR="00D855F3" w:rsidRDefault="00000000">
      <w:pPr>
        <w:rPr>
          <w:rFonts w:eastAsia="Times New Roman"/>
        </w:rPr>
      </w:pPr>
      <w:r>
        <w:rPr>
          <w:rFonts w:eastAsia="Times New Roman"/>
        </w:rPr>
        <w:t xml:space="preserve">Zatwierdzam: </w:t>
      </w:r>
      <w:r w:rsidR="008E16D9">
        <w:rPr>
          <w:rFonts w:eastAsia="Times New Roman"/>
        </w:rPr>
        <w:tab/>
      </w:r>
      <w:r w:rsidR="008E16D9">
        <w:rPr>
          <w:rFonts w:eastAsia="Times New Roman"/>
        </w:rPr>
        <w:tab/>
      </w:r>
      <w:r w:rsidR="008E16D9">
        <w:rPr>
          <w:rFonts w:eastAsia="Times New Roman"/>
        </w:rPr>
        <w:tab/>
      </w:r>
      <w:r w:rsidR="008E16D9">
        <w:rPr>
          <w:rFonts w:eastAsia="Times New Roman"/>
        </w:rPr>
        <w:tab/>
      </w:r>
      <w:r w:rsidR="008E16D9">
        <w:rPr>
          <w:rFonts w:eastAsia="Times New Roman"/>
        </w:rPr>
        <w:tab/>
      </w:r>
      <w:r w:rsidR="008E16D9">
        <w:rPr>
          <w:rFonts w:eastAsia="Times New Roman"/>
        </w:rPr>
        <w:tab/>
      </w:r>
      <w:r w:rsidR="008E16D9">
        <w:rPr>
          <w:rFonts w:eastAsia="Times New Roman"/>
        </w:rPr>
        <w:tab/>
      </w:r>
      <w:r w:rsidR="008E16D9">
        <w:rPr>
          <w:rFonts w:eastAsia="Times New Roman"/>
        </w:rPr>
        <w:tab/>
      </w:r>
      <w:r w:rsidR="008E16D9">
        <w:rPr>
          <w:rFonts w:eastAsia="Times New Roman"/>
        </w:rPr>
        <w:tab/>
      </w:r>
      <w:r w:rsidR="008E16D9">
        <w:rPr>
          <w:rFonts w:eastAsia="Times New Roman"/>
        </w:rPr>
        <w:tab/>
      </w:r>
      <w:r w:rsidR="008E16D9">
        <w:rPr>
          <w:rFonts w:eastAsia="Times New Roman"/>
        </w:rPr>
        <w:tab/>
      </w:r>
      <w:r w:rsidR="008E16D9">
        <w:rPr>
          <w:rFonts w:eastAsia="Times New Roman"/>
        </w:rPr>
        <w:tab/>
        <w:t xml:space="preserve">   </w:t>
      </w:r>
      <w:r>
        <w:rPr>
          <w:rFonts w:eastAsia="Times New Roman"/>
        </w:rPr>
        <w:t xml:space="preserve">Zima2025_2026 </w:t>
      </w:r>
      <w:r>
        <w:rPr>
          <w:rFonts w:eastAsia="Times New Roman"/>
        </w:rPr>
        <w:br/>
      </w:r>
      <w:r w:rsidR="008E16D9">
        <w:rPr>
          <w:rFonts w:eastAsia="Times New Roman"/>
        </w:rPr>
        <w:t xml:space="preserve">                                                                </w:t>
      </w:r>
      <w:r>
        <w:rPr>
          <w:rFonts w:eastAsia="Times New Roman"/>
        </w:rPr>
        <w:t xml:space="preserve">Nazwa Grupy: </w:t>
      </w:r>
      <w:r w:rsidRPr="008E16D9">
        <w:rPr>
          <w:rFonts w:eastAsia="Times New Roman"/>
          <w:b/>
          <w:bCs/>
          <w:sz w:val="28"/>
          <w:szCs w:val="28"/>
        </w:rPr>
        <w:t>WIG22ZX</w:t>
      </w:r>
      <w:r w:rsidR="00D23973">
        <w:rPr>
          <w:rFonts w:eastAsia="Times New Roman"/>
          <w:b/>
          <w:bCs/>
          <w:sz w:val="28"/>
          <w:szCs w:val="28"/>
        </w:rPr>
        <w:t>2</w:t>
      </w:r>
      <w:r w:rsidRPr="008E16D9">
        <w:rPr>
          <w:rFonts w:eastAsia="Times New Roman"/>
          <w:b/>
          <w:bCs/>
          <w:sz w:val="28"/>
          <w:szCs w:val="28"/>
        </w:rPr>
        <w:t>S1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448"/>
        <w:gridCol w:w="525"/>
        <w:gridCol w:w="516"/>
        <w:gridCol w:w="501"/>
        <w:gridCol w:w="516"/>
        <w:gridCol w:w="516"/>
        <w:gridCol w:w="524"/>
        <w:gridCol w:w="516"/>
        <w:gridCol w:w="516"/>
        <w:gridCol w:w="435"/>
        <w:gridCol w:w="516"/>
        <w:gridCol w:w="516"/>
        <w:gridCol w:w="516"/>
        <w:gridCol w:w="346"/>
        <w:gridCol w:w="346"/>
        <w:gridCol w:w="483"/>
        <w:gridCol w:w="351"/>
        <w:gridCol w:w="289"/>
        <w:gridCol w:w="433"/>
        <w:gridCol w:w="433"/>
        <w:gridCol w:w="1578"/>
      </w:tblGrid>
      <w:tr w:rsidR="008E16D9" w14:paraId="774FC795" w14:textId="77777777" w:rsidTr="008E16D9">
        <w:trPr>
          <w:trHeight w:val="284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907364B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4BA96F8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3E52A7" w14:textId="6AB7C6B3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proofErr w:type="spellStart"/>
            <w:r w:rsidRPr="008E16D9">
              <w:rPr>
                <w:rFonts w:eastAsia="Times New Roman"/>
                <w:b/>
                <w:bCs/>
                <w:sz w:val="16"/>
                <w:szCs w:val="16"/>
              </w:rPr>
              <w:t>wrzes</w:t>
            </w:r>
            <w:proofErr w:type="spellEnd"/>
          </w:p>
        </w:tc>
        <w:tc>
          <w:tcPr>
            <w:tcW w:w="20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F5B11A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E16D9">
              <w:rPr>
                <w:rFonts w:eastAsia="Times New Roman"/>
                <w:b/>
                <w:bCs/>
                <w:sz w:val="16"/>
                <w:szCs w:val="16"/>
              </w:rPr>
              <w:t>październik</w:t>
            </w:r>
          </w:p>
        </w:tc>
        <w:tc>
          <w:tcPr>
            <w:tcW w:w="19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980385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E16D9">
              <w:rPr>
                <w:rFonts w:eastAsia="Times New Roman"/>
                <w:b/>
                <w:bCs/>
                <w:sz w:val="16"/>
                <w:szCs w:val="16"/>
              </w:rPr>
              <w:t>listopad</w:t>
            </w:r>
          </w:p>
        </w:tc>
        <w:tc>
          <w:tcPr>
            <w:tcW w:w="22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CBCD54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E16D9">
              <w:rPr>
                <w:rFonts w:eastAsia="Times New Roman"/>
                <w:b/>
                <w:bCs/>
                <w:sz w:val="16"/>
                <w:szCs w:val="16"/>
              </w:rPr>
              <w:t>grudzień</w:t>
            </w:r>
          </w:p>
        </w:tc>
        <w:tc>
          <w:tcPr>
            <w:tcW w:w="15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90B1FC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E16D9">
              <w:rPr>
                <w:rFonts w:eastAsia="Times New Roman"/>
                <w:b/>
                <w:bCs/>
                <w:sz w:val="16"/>
                <w:szCs w:val="16"/>
              </w:rPr>
              <w:t>styczeń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85529F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BF98A4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</w:tr>
      <w:tr w:rsidR="008E16D9" w14:paraId="6C971139" w14:textId="77777777" w:rsidTr="008E16D9">
        <w:trPr>
          <w:trHeight w:val="284"/>
        </w:trPr>
        <w:tc>
          <w:tcPr>
            <w:tcW w:w="5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AA89092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pon.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BF0B2E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F1CAAE5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29 IX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9D4DC19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06 X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660C7ACE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13 X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7D014DE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20 X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4BD4EEE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27 X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D89E8D5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03 XI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EB6348F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10 XI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F0B0B1F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17 XI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5B66E72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24 XI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2B7B825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01 XII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D204E24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08 XII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B6287BA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15 XII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DFDE3CF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22 XII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60192BC7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29 XII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0B1583F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05 I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6E933264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12 I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0010770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19 I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628716BF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26 I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FFFF"/>
            <w:vAlign w:val="center"/>
            <w:hideMark/>
          </w:tcPr>
          <w:p w14:paraId="07893552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DRK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CF4BAE" w14:textId="77777777" w:rsidR="008E16D9" w:rsidRDefault="008E16D9">
            <w:pPr>
              <w:pStyle w:val="NormalnyWeb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iagnostyka i renowacja konstrukcji budowlanych</w:t>
            </w:r>
          </w:p>
        </w:tc>
      </w:tr>
      <w:tr w:rsidR="008E16D9" w14:paraId="4B62AC6E" w14:textId="77777777" w:rsidTr="008E16D9">
        <w:trPr>
          <w:trHeight w:val="284"/>
        </w:trPr>
        <w:tc>
          <w:tcPr>
            <w:tcW w:w="5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7CAEB1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C46A73A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-2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8A1756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AE3216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C4226C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697E6C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23D260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4A57E2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1A5CFC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6DE7E4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660673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121D7A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01B7E7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F8CDF7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026DA7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355FE2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AC2E20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727756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5905DE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42F781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E76EB8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w 6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8F4BFB" w14:textId="77777777" w:rsidR="008E16D9" w:rsidRDefault="008E16D9">
            <w:pPr>
              <w:pStyle w:val="NormalnyWeb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r hab. inż. Siwiński Jarosław</w:t>
            </w:r>
          </w:p>
        </w:tc>
      </w:tr>
      <w:tr w:rsidR="008E16D9" w14:paraId="14D00A9F" w14:textId="77777777" w:rsidTr="008E16D9">
        <w:trPr>
          <w:trHeight w:val="284"/>
        </w:trPr>
        <w:tc>
          <w:tcPr>
            <w:tcW w:w="5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7DE668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FFCF395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3-4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195FC4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7BA45D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5D6C89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199B11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5E7FBD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576813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4088D4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CE0475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8DD560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3F6152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856F65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0F2426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EA90F6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C7E7F6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1AA3DB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0CDA15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172315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A9B318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5C8F84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S 34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FA6A63" w14:textId="77777777" w:rsidR="008E16D9" w:rsidRDefault="008E16D9">
            <w:pPr>
              <w:pStyle w:val="NormalnyWeb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r hab. inż. Siwiński Jarosław</w:t>
            </w:r>
          </w:p>
        </w:tc>
      </w:tr>
      <w:tr w:rsidR="008E16D9" w14:paraId="171D0CC1" w14:textId="77777777" w:rsidTr="008E16D9">
        <w:trPr>
          <w:trHeight w:val="284"/>
        </w:trPr>
        <w:tc>
          <w:tcPr>
            <w:tcW w:w="5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342126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6E868CD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5-6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094A93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7EDBE5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C6A8A6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40B494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5C8E85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D46ECB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AB197F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FDD602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07DF65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120946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FA8557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DA3C51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489D81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CF52E6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AC3744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D11341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DC7F81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143801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80FF"/>
            <w:vAlign w:val="center"/>
            <w:hideMark/>
          </w:tcPr>
          <w:p w14:paraId="3683039C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proofErr w:type="spellStart"/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Miz</w:t>
            </w:r>
            <w:proofErr w:type="spellEnd"/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2E37BC" w14:textId="77777777" w:rsidR="008E16D9" w:rsidRDefault="008E16D9">
            <w:pPr>
              <w:pStyle w:val="NormalnyWeb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teriały izolacyjne</w:t>
            </w:r>
          </w:p>
        </w:tc>
      </w:tr>
      <w:tr w:rsidR="008E16D9" w14:paraId="54D9D43E" w14:textId="77777777" w:rsidTr="008E16D9">
        <w:trPr>
          <w:trHeight w:val="284"/>
        </w:trPr>
        <w:tc>
          <w:tcPr>
            <w:tcW w:w="5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7EF957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2306569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7-8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AF28B7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B9B778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C038E9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53EC9A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A8C55B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A8262C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CD5854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C24909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78B2CA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6FC506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E6689F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4875C1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DA265C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FE6892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FE7803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4EF62A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467277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A20476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388367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w 10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15BBFE" w14:textId="77777777" w:rsidR="008E16D9" w:rsidRDefault="008E16D9">
            <w:pPr>
              <w:pStyle w:val="NormalnyWeb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r inż. Kwolek Mirosław</w:t>
            </w:r>
          </w:p>
        </w:tc>
      </w:tr>
      <w:tr w:rsidR="008E16D9" w14:paraId="6FD02257" w14:textId="77777777" w:rsidTr="008E16D9">
        <w:trPr>
          <w:trHeight w:val="284"/>
        </w:trPr>
        <w:tc>
          <w:tcPr>
            <w:tcW w:w="5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B0279D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7EC8AC0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9-1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93C3FD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D28B64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3A43EE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4D020A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5407C9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BB6ECD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96A4EE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424555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6AA5EC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6C129E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1326F8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CABD53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CE1310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BE14AB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2BC560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3FEB3C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304433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B5257B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47AA1E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S 30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5638DB" w14:textId="77777777" w:rsidR="008E16D9" w:rsidRDefault="008E16D9">
            <w:pPr>
              <w:pStyle w:val="NormalnyWeb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r inż. Kwolek Mirosław</w:t>
            </w:r>
          </w:p>
        </w:tc>
      </w:tr>
      <w:tr w:rsidR="008E16D9" w14:paraId="528ECB5D" w14:textId="77777777" w:rsidTr="008E16D9">
        <w:trPr>
          <w:trHeight w:val="284"/>
        </w:trPr>
        <w:tc>
          <w:tcPr>
            <w:tcW w:w="5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C25C51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15C5AE1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1-12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174034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06FC41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084313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01F43D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0394D1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70C270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DFF21E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5841EA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E57FC2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62EF79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89BF10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7394F1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25AA03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F7DB00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998BC2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936C85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B6D208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A43AB8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B9B"/>
            <w:vAlign w:val="center"/>
            <w:hideMark/>
          </w:tcPr>
          <w:p w14:paraId="74FE7DF3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proofErr w:type="spellStart"/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Sd</w:t>
            </w:r>
            <w:proofErr w:type="spellEnd"/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32D128" w14:textId="77777777" w:rsidR="008E16D9" w:rsidRDefault="008E16D9">
            <w:pPr>
              <w:pStyle w:val="NormalnyWeb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minarium dyplomowe</w:t>
            </w:r>
          </w:p>
        </w:tc>
      </w:tr>
      <w:tr w:rsidR="008E16D9" w14:paraId="0253AF51" w14:textId="77777777" w:rsidTr="008E16D9">
        <w:trPr>
          <w:trHeight w:val="284"/>
        </w:trPr>
        <w:tc>
          <w:tcPr>
            <w:tcW w:w="5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1C94D6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286BEB8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3-14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4F5EAE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EFF7C7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015A79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F88AE0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F4B90D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6BDD00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0A0219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FF3C4C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B8E077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87F932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6F9CF9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E5E3F0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661BBE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4332A5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FAD010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0CD3C6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252439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EBA1FB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EFE5DF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S 4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52A368" w14:textId="77777777" w:rsidR="008E16D9" w:rsidRDefault="008E16D9">
            <w:pPr>
              <w:pStyle w:val="NormalnyWeb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r inż. Piechota Mieczysław</w:t>
            </w:r>
          </w:p>
        </w:tc>
      </w:tr>
      <w:tr w:rsidR="008E16D9" w14:paraId="1EBE3B71" w14:textId="77777777" w:rsidTr="008E16D9">
        <w:trPr>
          <w:trHeight w:val="284"/>
        </w:trPr>
        <w:tc>
          <w:tcPr>
            <w:tcW w:w="5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F79646E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wt.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0EBE08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39D233C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30 IX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E5D5E9B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07 X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F0347C9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14 X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BE5BDF0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21 X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7B48AD0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28 X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43E1340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04 XI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C752EE1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11 XI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6944329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18 XI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0E13211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25 XI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6A4A9C87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02 XII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B63C587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09 XII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D9DA7C1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16 XII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4397D8B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23 XII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C91FC97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30 XII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793DE16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06 I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6EBBB26E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13 I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1B907E5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20 I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2709F41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27 I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62E6DA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S 26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3F2012" w14:textId="77777777" w:rsidR="008E16D9" w:rsidRDefault="008E16D9">
            <w:pPr>
              <w:pStyle w:val="NormalnyWeb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f. Stolarski Adam</w:t>
            </w:r>
          </w:p>
        </w:tc>
      </w:tr>
      <w:tr w:rsidR="008E16D9" w14:paraId="7A1606C1" w14:textId="77777777" w:rsidTr="008E16D9">
        <w:trPr>
          <w:trHeight w:val="227"/>
        </w:trPr>
        <w:tc>
          <w:tcPr>
            <w:tcW w:w="5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FB1CEB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691260E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-2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6DDA41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5AC10F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AD474D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950932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8EB428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A23912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745FDF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8EE36D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B79847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59A0CE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7ABD7A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C3C577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7B3F64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3BE561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DB6C10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CD99FF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99B2F7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7373CA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A6AFDE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B5BCB9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1"/>
                <w:szCs w:val="11"/>
              </w:rPr>
              <w:t> </w:t>
            </w:r>
          </w:p>
        </w:tc>
      </w:tr>
      <w:tr w:rsidR="008E16D9" w14:paraId="110006C9" w14:textId="77777777" w:rsidTr="008E16D9">
        <w:trPr>
          <w:trHeight w:val="227"/>
        </w:trPr>
        <w:tc>
          <w:tcPr>
            <w:tcW w:w="5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0E1C90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A6AA34B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3-4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074C0F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FDD728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33EF2E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6B5C6C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C59B97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EEA92C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DCFB76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A7CF15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C04426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0358BE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70634A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9DE7DF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D5359F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76E5E9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5EEA9F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5B9A78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41DD17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CB79A0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9A1D0E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596838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1"/>
                <w:szCs w:val="11"/>
              </w:rPr>
              <w:t> </w:t>
            </w:r>
          </w:p>
        </w:tc>
      </w:tr>
      <w:tr w:rsidR="008E16D9" w14:paraId="73ED077B" w14:textId="77777777" w:rsidTr="008E16D9">
        <w:trPr>
          <w:trHeight w:val="227"/>
        </w:trPr>
        <w:tc>
          <w:tcPr>
            <w:tcW w:w="5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1109B6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DAE69E7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5-6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219425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3CFF04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1049C6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EAD438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DC5763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115226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8945D7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48E7E6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F5557F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DDCC0B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E992D7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B341EF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F5432A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1E9E30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A78210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35657F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839021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3D1769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E4FCCA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C2B6D6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1"/>
                <w:szCs w:val="11"/>
              </w:rPr>
              <w:t> </w:t>
            </w:r>
          </w:p>
        </w:tc>
      </w:tr>
      <w:tr w:rsidR="008E16D9" w14:paraId="5809F0DA" w14:textId="77777777" w:rsidTr="008E16D9">
        <w:trPr>
          <w:trHeight w:val="227"/>
        </w:trPr>
        <w:tc>
          <w:tcPr>
            <w:tcW w:w="5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44EE6B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A7B7F12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7-8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C6CD93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C959CB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868EF9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27B235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EC8D99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00E11B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C876F6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88B761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EFBFF5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A3EAED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786688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02407A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7076B1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862D35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8119FB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CE6FDA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A5C47B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6F64B2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1188CF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BA6037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1"/>
                <w:szCs w:val="11"/>
              </w:rPr>
              <w:t> </w:t>
            </w:r>
          </w:p>
        </w:tc>
      </w:tr>
      <w:tr w:rsidR="008E16D9" w14:paraId="4C260808" w14:textId="77777777" w:rsidTr="008E16D9">
        <w:trPr>
          <w:trHeight w:val="227"/>
        </w:trPr>
        <w:tc>
          <w:tcPr>
            <w:tcW w:w="5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69B0FE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1B7B2ED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9-1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57FFD8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FEE1D4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2A4C1F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B70D64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897DC8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AB544B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CDBE27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04B036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E903D8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457BF6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B18E5E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AF8BAF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8E82C0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3AF936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7750F4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696D4A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92A91E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6EB9D8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A20DFF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FF95E3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1"/>
                <w:szCs w:val="11"/>
              </w:rPr>
              <w:t> </w:t>
            </w:r>
          </w:p>
        </w:tc>
      </w:tr>
      <w:tr w:rsidR="008E16D9" w14:paraId="7A0A6AC6" w14:textId="77777777" w:rsidTr="008E16D9">
        <w:trPr>
          <w:trHeight w:val="227"/>
        </w:trPr>
        <w:tc>
          <w:tcPr>
            <w:tcW w:w="5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0F05F0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D63C76A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1-12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E617AE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2756D0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3A32EB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C0348B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AC83CE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491800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2AB19C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EC7FF1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F52B52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8BE2C5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8794AE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5FAD62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8B37BB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E5E470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797EEB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06DC4E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3E7B7E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1484D6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192D59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ED8B6A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1"/>
                <w:szCs w:val="11"/>
              </w:rPr>
              <w:t> </w:t>
            </w:r>
          </w:p>
        </w:tc>
      </w:tr>
      <w:tr w:rsidR="008E16D9" w14:paraId="7149ACF5" w14:textId="77777777" w:rsidTr="008E16D9">
        <w:trPr>
          <w:trHeight w:val="227"/>
        </w:trPr>
        <w:tc>
          <w:tcPr>
            <w:tcW w:w="5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AF2523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6630AF9E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3-14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CE1CA2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2D63B2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566C6B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8A2D06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EE0517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4608E4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CFDBE2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334AC3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C7F6A0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4D4586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70E0A6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671845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1AF258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D00DA9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A8D142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7081AE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2BCC9A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54ED76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E4D573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DD927E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1"/>
                <w:szCs w:val="11"/>
              </w:rPr>
              <w:t> </w:t>
            </w:r>
          </w:p>
        </w:tc>
      </w:tr>
      <w:tr w:rsidR="008E16D9" w14:paraId="0DAA48D8" w14:textId="77777777" w:rsidTr="008E16D9">
        <w:trPr>
          <w:trHeight w:val="284"/>
        </w:trPr>
        <w:tc>
          <w:tcPr>
            <w:tcW w:w="5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27D3442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śr.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4A8832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E578CD4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01 X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6FC2705D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08 X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15D8757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15 X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C1DC948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22 X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DBF9D3C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29 X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AFFC49D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05 XI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1268F41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12 XI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F5290BF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19 XI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D87CAF4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26 XI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D81A4C5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03 XII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619AE0E5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10 XII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DB2AE66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17 XII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AD9468A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24 XII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C73DA8D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31 XII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3941277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07 I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2951E66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14 I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DBBE741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21 I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CA364EF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28 I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E3176A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05EEE2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1"/>
                <w:szCs w:val="11"/>
              </w:rPr>
              <w:t> </w:t>
            </w:r>
          </w:p>
        </w:tc>
      </w:tr>
      <w:tr w:rsidR="008E16D9" w14:paraId="6207630F" w14:textId="77777777" w:rsidTr="008E16D9">
        <w:trPr>
          <w:trHeight w:val="284"/>
        </w:trPr>
        <w:tc>
          <w:tcPr>
            <w:tcW w:w="5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B939CB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4EB0AD8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-2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0BE219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EDCCEB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DB4C87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13CC3B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B9B"/>
            <w:vAlign w:val="center"/>
            <w:hideMark/>
          </w:tcPr>
          <w:p w14:paraId="518ED092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>
              <w:rPr>
                <w:rFonts w:eastAsia="Times New Roman"/>
                <w:b/>
                <w:bCs/>
                <w:sz w:val="11"/>
                <w:szCs w:val="11"/>
              </w:rPr>
              <w:t>Sd</w:t>
            </w:r>
            <w:proofErr w:type="spellEnd"/>
            <w:r>
              <w:rPr>
                <w:rFonts w:eastAsia="Times New Roman"/>
                <w:b/>
                <w:bCs/>
                <w:sz w:val="11"/>
                <w:szCs w:val="11"/>
              </w:rPr>
              <w:t>.(S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01 53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E44269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D49A06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25B6F8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E8F2F4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BD5095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C94B15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522E22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C0AF76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1804ED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81E7BD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A4303A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DAF07F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49004B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DB8387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51C535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1"/>
                <w:szCs w:val="11"/>
              </w:rPr>
              <w:t> </w:t>
            </w:r>
          </w:p>
        </w:tc>
      </w:tr>
      <w:tr w:rsidR="008E16D9" w14:paraId="7305A610" w14:textId="77777777" w:rsidTr="008E16D9">
        <w:trPr>
          <w:trHeight w:val="284"/>
        </w:trPr>
        <w:tc>
          <w:tcPr>
            <w:tcW w:w="5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702A5D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A160B8C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3-4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C5EAED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D263AF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470566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A6BED8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B9B"/>
            <w:vAlign w:val="center"/>
            <w:hideMark/>
          </w:tcPr>
          <w:p w14:paraId="55F4456D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>
              <w:rPr>
                <w:rFonts w:eastAsia="Times New Roman"/>
                <w:b/>
                <w:bCs/>
                <w:sz w:val="11"/>
                <w:szCs w:val="11"/>
              </w:rPr>
              <w:t>Sd</w:t>
            </w:r>
            <w:proofErr w:type="spellEnd"/>
            <w:r>
              <w:rPr>
                <w:rFonts w:eastAsia="Times New Roman"/>
                <w:b/>
                <w:bCs/>
                <w:sz w:val="11"/>
                <w:szCs w:val="11"/>
              </w:rPr>
              <w:t>.(S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01 53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185917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1E8FD0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7FEAD7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61107F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C2C28A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ADD8E9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674601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F5424B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FD1E59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8213C5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3D6BCC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5D3511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C9C3B6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689D07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5CD289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1"/>
                <w:szCs w:val="11"/>
              </w:rPr>
              <w:t> </w:t>
            </w:r>
          </w:p>
        </w:tc>
      </w:tr>
      <w:tr w:rsidR="008E16D9" w14:paraId="583955DE" w14:textId="77777777" w:rsidTr="008E16D9">
        <w:trPr>
          <w:trHeight w:val="284"/>
        </w:trPr>
        <w:tc>
          <w:tcPr>
            <w:tcW w:w="5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C09AEA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A03DA74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5-6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E046A4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02EBC0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1B0D59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DBFF0C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80FF"/>
            <w:vAlign w:val="center"/>
            <w:hideMark/>
          </w:tcPr>
          <w:p w14:paraId="20D468E5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>
              <w:rPr>
                <w:rFonts w:eastAsia="Times New Roman"/>
                <w:b/>
                <w:bCs/>
                <w:sz w:val="11"/>
                <w:szCs w:val="11"/>
              </w:rPr>
              <w:t>Miz</w:t>
            </w:r>
            <w:proofErr w:type="spellEnd"/>
            <w:r>
              <w:rPr>
                <w:rFonts w:eastAsia="Times New Roman"/>
                <w:b/>
                <w:bCs/>
                <w:sz w:val="11"/>
                <w:szCs w:val="11"/>
              </w:rPr>
              <w:t>(w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01 53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C8E47F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F2A4AB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A4075D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BB736B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47BACA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D5DF4D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E479FF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28EA21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AABA32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B5F193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014CF9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F2CB9E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7A3A19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E370A3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64DB2F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1"/>
                <w:szCs w:val="11"/>
              </w:rPr>
              <w:t> </w:t>
            </w:r>
          </w:p>
        </w:tc>
      </w:tr>
      <w:tr w:rsidR="008E16D9" w14:paraId="7660F54B" w14:textId="77777777" w:rsidTr="008E16D9">
        <w:trPr>
          <w:trHeight w:val="284"/>
        </w:trPr>
        <w:tc>
          <w:tcPr>
            <w:tcW w:w="5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9FFD8A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6CE7372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7-8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2FADDC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2DBBC5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894F29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AE7C29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FFFF"/>
            <w:vAlign w:val="center"/>
            <w:hideMark/>
          </w:tcPr>
          <w:p w14:paraId="2CDE0770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DRK(S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01 53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D025A8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41934B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BC885A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C7B1F2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02752C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55CDCF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C55A37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22A58E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360D8F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B2D9AE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559A8F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17628D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2C85C6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7C63FB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14572C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1"/>
                <w:szCs w:val="11"/>
              </w:rPr>
              <w:t> </w:t>
            </w:r>
          </w:p>
        </w:tc>
      </w:tr>
      <w:tr w:rsidR="008E16D9" w14:paraId="37E2C95D" w14:textId="77777777" w:rsidTr="008E16D9">
        <w:trPr>
          <w:trHeight w:val="284"/>
        </w:trPr>
        <w:tc>
          <w:tcPr>
            <w:tcW w:w="5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AF34F0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C8E83DF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9-1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65F40D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508D8E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5383F0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F951B2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C00CC2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B621F4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415F51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F25973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5E855D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2F32E6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C093F8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F978F2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A1AC77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620ED3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DF73F7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70C2BA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EB42B3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6A7A82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93CE09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5408CF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1"/>
                <w:szCs w:val="11"/>
              </w:rPr>
              <w:t> </w:t>
            </w:r>
          </w:p>
        </w:tc>
      </w:tr>
      <w:tr w:rsidR="008E16D9" w14:paraId="09C47036" w14:textId="77777777" w:rsidTr="008E16D9">
        <w:trPr>
          <w:trHeight w:val="284"/>
        </w:trPr>
        <w:tc>
          <w:tcPr>
            <w:tcW w:w="5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53B84C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0D20856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1-12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96A516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47E84E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A7AB5D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65DD03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DC87D8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543572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93374D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BD3321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5F4EA1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5867ED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97EF73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C9EE77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CDFCFC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6F1A67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54A681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846879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A8B9FB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F3ABB8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C192EF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2EB437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1"/>
                <w:szCs w:val="11"/>
              </w:rPr>
              <w:t> </w:t>
            </w:r>
          </w:p>
        </w:tc>
      </w:tr>
      <w:tr w:rsidR="008E16D9" w14:paraId="39BFA627" w14:textId="77777777" w:rsidTr="008E16D9">
        <w:trPr>
          <w:trHeight w:val="284"/>
        </w:trPr>
        <w:tc>
          <w:tcPr>
            <w:tcW w:w="5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116D01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78FB1B4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3-14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A12745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6C7CF3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024BEB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2767CF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C6708D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D8B0E9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078C65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A1EFE9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7D82BB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0D058B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9A7585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9B48DB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46D5B8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81DDB8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23A893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06C2E2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6F0369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E2AC89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6AE2B2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87C5E4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1"/>
                <w:szCs w:val="11"/>
              </w:rPr>
              <w:t> </w:t>
            </w:r>
          </w:p>
        </w:tc>
      </w:tr>
      <w:tr w:rsidR="008E16D9" w14:paraId="1E0DAAB4" w14:textId="77777777" w:rsidTr="008E16D9">
        <w:trPr>
          <w:trHeight w:val="284"/>
        </w:trPr>
        <w:tc>
          <w:tcPr>
            <w:tcW w:w="5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855F66B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czw.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DB2EF3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7A51670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02 X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35AB1B0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09 X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695F6F19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16 X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D35FAD6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23 X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6AE494AB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30 X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E285569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06 XI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C618F8F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13 XI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5CD48CC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20 XI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F6EB0DF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27 XI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4843108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04 XII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E59C777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11 XII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545E59D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18 XII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5869985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25 XII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7BC42DB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01 I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C5DA699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08 I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FCD09A8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15 I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7F85636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22 I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D1029D6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29 I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EA1D82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7ADA18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1"/>
                <w:szCs w:val="11"/>
              </w:rPr>
              <w:t> </w:t>
            </w:r>
          </w:p>
        </w:tc>
      </w:tr>
      <w:tr w:rsidR="008E16D9" w14:paraId="248C3C2F" w14:textId="77777777" w:rsidTr="008E16D9">
        <w:trPr>
          <w:trHeight w:val="227"/>
        </w:trPr>
        <w:tc>
          <w:tcPr>
            <w:tcW w:w="5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5A8905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65473F2F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-2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4FDB04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922CB5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C9BFCC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CFB6C0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A29BB9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3CD5FC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E9ECDA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304BE6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DC9531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543C16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91F62D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9E02A0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D78BB7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17D249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EAF617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EF9358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F45947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11EF7A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746BE8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5C7F4C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1"/>
                <w:szCs w:val="11"/>
              </w:rPr>
              <w:t> </w:t>
            </w:r>
          </w:p>
        </w:tc>
      </w:tr>
      <w:tr w:rsidR="008E16D9" w14:paraId="2386AFA0" w14:textId="77777777" w:rsidTr="008E16D9">
        <w:trPr>
          <w:trHeight w:val="227"/>
        </w:trPr>
        <w:tc>
          <w:tcPr>
            <w:tcW w:w="5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EDAC0B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62EDFB16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3-4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C653B5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8622FD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F934C1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6998DE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1A64CC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99D262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28BF23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396AC6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C1E53A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83BDDC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177EF4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6E5546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CA10DA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F584C3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F31990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28724C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B57DF0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AD4018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74FCE9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172F84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1"/>
                <w:szCs w:val="11"/>
              </w:rPr>
              <w:t> </w:t>
            </w:r>
          </w:p>
        </w:tc>
      </w:tr>
      <w:tr w:rsidR="008E16D9" w14:paraId="60548847" w14:textId="77777777" w:rsidTr="008E16D9">
        <w:trPr>
          <w:trHeight w:val="227"/>
        </w:trPr>
        <w:tc>
          <w:tcPr>
            <w:tcW w:w="5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0C4A58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F8CD4CE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5-6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CCBD93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91946F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F82C9C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D41EB0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A9FA62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F78780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1603C1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9ADD2D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23EDED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6B6A20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D31CFA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0B6402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087B9D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7B1C89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02A030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C84B58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FF5D1E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A3FBD3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6BBE51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71158C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1"/>
                <w:szCs w:val="11"/>
              </w:rPr>
              <w:t> </w:t>
            </w:r>
          </w:p>
        </w:tc>
      </w:tr>
      <w:tr w:rsidR="008E16D9" w14:paraId="36186E37" w14:textId="77777777" w:rsidTr="008E16D9">
        <w:trPr>
          <w:trHeight w:val="227"/>
        </w:trPr>
        <w:tc>
          <w:tcPr>
            <w:tcW w:w="5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FD05B4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6D0922B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7-8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847C46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A05EA0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5AE7C2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79C9D3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40A761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61F44D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E6136D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841430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075C3E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6A7218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A7C5B5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587E90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FC5FA6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EE32CE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1FD7F5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ACCB04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F51958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DA03FC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E1582C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00931C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1"/>
                <w:szCs w:val="11"/>
              </w:rPr>
              <w:t> </w:t>
            </w:r>
          </w:p>
        </w:tc>
      </w:tr>
      <w:tr w:rsidR="008E16D9" w14:paraId="32B41B1A" w14:textId="77777777" w:rsidTr="008E16D9">
        <w:trPr>
          <w:trHeight w:val="227"/>
        </w:trPr>
        <w:tc>
          <w:tcPr>
            <w:tcW w:w="5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491409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892983B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9-1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E6C5AF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3A9189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EDE8C5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07A9A8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044E94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472E40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C626B8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C80FAC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0E277C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0D6608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1044A1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25BAEA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808876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FFEE75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6BE54E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48C345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77F120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6A4844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1DCDAF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6898A0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1"/>
                <w:szCs w:val="11"/>
              </w:rPr>
              <w:t> </w:t>
            </w:r>
          </w:p>
        </w:tc>
      </w:tr>
      <w:tr w:rsidR="008E16D9" w14:paraId="20208312" w14:textId="77777777" w:rsidTr="008E16D9">
        <w:trPr>
          <w:trHeight w:val="227"/>
        </w:trPr>
        <w:tc>
          <w:tcPr>
            <w:tcW w:w="5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807A47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5DFDAB8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1-12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D6B863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6C64E3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6737C7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D38292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44D423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8B144C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965B89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426BE3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31CA7D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321440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3F91DF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CC01D0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6E4E52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BF7DC0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48000C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36A945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089EE6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C4A76F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B83E6F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402035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1"/>
                <w:szCs w:val="11"/>
              </w:rPr>
              <w:t> </w:t>
            </w:r>
          </w:p>
        </w:tc>
      </w:tr>
      <w:tr w:rsidR="008E16D9" w14:paraId="777E02A4" w14:textId="77777777" w:rsidTr="008E16D9">
        <w:trPr>
          <w:trHeight w:val="227"/>
        </w:trPr>
        <w:tc>
          <w:tcPr>
            <w:tcW w:w="5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512015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548979A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3-14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ECBDD8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3BEB92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C933A7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CF71ED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5245EC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514ABF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AD5D53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E20E1F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44945A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FC196A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67AD62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735314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47153D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067903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5D363D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F6AD4F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637FCC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2A959E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7402A4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963BB9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1"/>
                <w:szCs w:val="11"/>
              </w:rPr>
              <w:t> </w:t>
            </w:r>
          </w:p>
        </w:tc>
      </w:tr>
      <w:tr w:rsidR="008E16D9" w14:paraId="54D43BE8" w14:textId="77777777" w:rsidTr="008E16D9">
        <w:trPr>
          <w:trHeight w:val="284"/>
        </w:trPr>
        <w:tc>
          <w:tcPr>
            <w:tcW w:w="5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83856FF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pt.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6E5392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788E732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03 X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A1A5D3A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10 X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07761D9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17 X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EF18B43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24 X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378637A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31 X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C8D2CDD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07 XI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EFF098D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14 XI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91E5C4E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21 XI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CC826BB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28 XI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5829A4B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05 XII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E65F83A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12 XII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68F09FC3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19 XII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22DDBBF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26 XII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64541B68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02 I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9AC49B7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09 I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194984B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16 I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CA35289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23 I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0A20AB8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30 I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30287F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8E86BF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1"/>
                <w:szCs w:val="11"/>
              </w:rPr>
              <w:t> </w:t>
            </w:r>
          </w:p>
        </w:tc>
      </w:tr>
      <w:tr w:rsidR="008E16D9" w14:paraId="4E10E2DB" w14:textId="77777777" w:rsidTr="008E16D9">
        <w:trPr>
          <w:trHeight w:val="284"/>
        </w:trPr>
        <w:tc>
          <w:tcPr>
            <w:tcW w:w="5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0B0A1F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B90351B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-2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B9B"/>
            <w:vAlign w:val="center"/>
            <w:hideMark/>
          </w:tcPr>
          <w:p w14:paraId="465231BD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>
              <w:rPr>
                <w:rFonts w:eastAsia="Times New Roman"/>
                <w:b/>
                <w:bCs/>
                <w:sz w:val="11"/>
                <w:szCs w:val="11"/>
              </w:rPr>
              <w:t>Sd</w:t>
            </w:r>
            <w:proofErr w:type="spellEnd"/>
            <w:r>
              <w:rPr>
                <w:rFonts w:eastAsia="Times New Roman"/>
                <w:b/>
                <w:bCs/>
                <w:sz w:val="11"/>
                <w:szCs w:val="11"/>
              </w:rPr>
              <w:t>.(S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5 57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B9B"/>
            <w:vAlign w:val="center"/>
            <w:hideMark/>
          </w:tcPr>
          <w:p w14:paraId="5A4AECD6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>
              <w:rPr>
                <w:rFonts w:eastAsia="Times New Roman"/>
                <w:b/>
                <w:bCs/>
                <w:sz w:val="11"/>
                <w:szCs w:val="11"/>
              </w:rPr>
              <w:t>Sd</w:t>
            </w:r>
            <w:proofErr w:type="spellEnd"/>
            <w:r>
              <w:rPr>
                <w:rFonts w:eastAsia="Times New Roman"/>
                <w:b/>
                <w:bCs/>
                <w:sz w:val="11"/>
                <w:szCs w:val="11"/>
              </w:rPr>
              <w:t>.(S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5 57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6CAB08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B9B"/>
            <w:vAlign w:val="center"/>
            <w:hideMark/>
          </w:tcPr>
          <w:p w14:paraId="6EEA0AD9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>
              <w:rPr>
                <w:rFonts w:eastAsia="Times New Roman"/>
                <w:b/>
                <w:bCs/>
                <w:sz w:val="11"/>
                <w:szCs w:val="11"/>
              </w:rPr>
              <w:t>Sd</w:t>
            </w:r>
            <w:proofErr w:type="spellEnd"/>
            <w:r>
              <w:rPr>
                <w:rFonts w:eastAsia="Times New Roman"/>
                <w:b/>
                <w:bCs/>
                <w:sz w:val="11"/>
                <w:szCs w:val="11"/>
              </w:rPr>
              <w:t>.(S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01 53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AF28D6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BE52EA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B9B"/>
            <w:vAlign w:val="center"/>
            <w:hideMark/>
          </w:tcPr>
          <w:p w14:paraId="4D7FA530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>
              <w:rPr>
                <w:rFonts w:eastAsia="Times New Roman"/>
                <w:b/>
                <w:bCs/>
                <w:sz w:val="11"/>
                <w:szCs w:val="11"/>
              </w:rPr>
              <w:t>Sd</w:t>
            </w:r>
            <w:proofErr w:type="spellEnd"/>
            <w:r>
              <w:rPr>
                <w:rFonts w:eastAsia="Times New Roman"/>
                <w:b/>
                <w:bCs/>
                <w:sz w:val="11"/>
                <w:szCs w:val="11"/>
              </w:rPr>
              <w:t>.(S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1 57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B9B"/>
            <w:vAlign w:val="center"/>
            <w:hideMark/>
          </w:tcPr>
          <w:p w14:paraId="34F0F589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>
              <w:rPr>
                <w:rFonts w:eastAsia="Times New Roman"/>
                <w:b/>
                <w:bCs/>
                <w:sz w:val="11"/>
                <w:szCs w:val="11"/>
              </w:rPr>
              <w:t>Sd</w:t>
            </w:r>
            <w:proofErr w:type="spellEnd"/>
            <w:r>
              <w:rPr>
                <w:rFonts w:eastAsia="Times New Roman"/>
                <w:b/>
                <w:bCs/>
                <w:sz w:val="11"/>
                <w:szCs w:val="11"/>
              </w:rPr>
              <w:t>.(S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01 53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084D1B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B9B"/>
            <w:vAlign w:val="center"/>
            <w:hideMark/>
          </w:tcPr>
          <w:p w14:paraId="2882D176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>
              <w:rPr>
                <w:rFonts w:eastAsia="Times New Roman"/>
                <w:b/>
                <w:bCs/>
                <w:sz w:val="11"/>
                <w:szCs w:val="11"/>
              </w:rPr>
              <w:t>Sd</w:t>
            </w:r>
            <w:proofErr w:type="spellEnd"/>
            <w:r>
              <w:rPr>
                <w:rFonts w:eastAsia="Times New Roman"/>
                <w:b/>
                <w:bCs/>
                <w:sz w:val="11"/>
                <w:szCs w:val="11"/>
              </w:rPr>
              <w:t>.(S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1 57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B9B"/>
            <w:vAlign w:val="center"/>
            <w:hideMark/>
          </w:tcPr>
          <w:p w14:paraId="3DAA6EBD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>
              <w:rPr>
                <w:rFonts w:eastAsia="Times New Roman"/>
                <w:b/>
                <w:bCs/>
                <w:sz w:val="11"/>
                <w:szCs w:val="11"/>
              </w:rPr>
              <w:t>Sd</w:t>
            </w:r>
            <w:proofErr w:type="spellEnd"/>
            <w:r>
              <w:rPr>
                <w:rFonts w:eastAsia="Times New Roman"/>
                <w:b/>
                <w:bCs/>
                <w:sz w:val="11"/>
                <w:szCs w:val="11"/>
              </w:rPr>
              <w:t>.(S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1 57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B9B"/>
            <w:vAlign w:val="center"/>
            <w:hideMark/>
          </w:tcPr>
          <w:p w14:paraId="4E671E74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>
              <w:rPr>
                <w:rFonts w:eastAsia="Times New Roman"/>
                <w:b/>
                <w:bCs/>
                <w:sz w:val="11"/>
                <w:szCs w:val="11"/>
              </w:rPr>
              <w:t>Sd</w:t>
            </w:r>
            <w:proofErr w:type="spellEnd"/>
            <w:r>
              <w:rPr>
                <w:rFonts w:eastAsia="Times New Roman"/>
                <w:b/>
                <w:bCs/>
                <w:sz w:val="11"/>
                <w:szCs w:val="11"/>
              </w:rPr>
              <w:t>.(S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7 57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082127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ECCD48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8BFD27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7B8B46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9AC88E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0CDE68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0DA8CA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114F02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1"/>
                <w:szCs w:val="11"/>
              </w:rPr>
              <w:t> </w:t>
            </w:r>
          </w:p>
        </w:tc>
      </w:tr>
      <w:tr w:rsidR="008E16D9" w14:paraId="3F7AEA7F" w14:textId="77777777" w:rsidTr="008E16D9">
        <w:trPr>
          <w:trHeight w:val="284"/>
        </w:trPr>
        <w:tc>
          <w:tcPr>
            <w:tcW w:w="5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DBD14F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3F9B72A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3-4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FFFF"/>
            <w:vAlign w:val="center"/>
            <w:hideMark/>
          </w:tcPr>
          <w:p w14:paraId="3DF49CA7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DRK(w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5 57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FFFF"/>
            <w:vAlign w:val="center"/>
            <w:hideMark/>
          </w:tcPr>
          <w:p w14:paraId="6C2A76B3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DRK(S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06 53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80FF"/>
            <w:vAlign w:val="center"/>
            <w:hideMark/>
          </w:tcPr>
          <w:p w14:paraId="3418AE89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>
              <w:rPr>
                <w:rFonts w:eastAsia="Times New Roman"/>
                <w:b/>
                <w:bCs/>
                <w:sz w:val="11"/>
                <w:szCs w:val="11"/>
              </w:rPr>
              <w:t>Miz</w:t>
            </w:r>
            <w:proofErr w:type="spellEnd"/>
            <w:r>
              <w:rPr>
                <w:rFonts w:eastAsia="Times New Roman"/>
                <w:b/>
                <w:bCs/>
                <w:sz w:val="11"/>
                <w:szCs w:val="11"/>
              </w:rPr>
              <w:t>(w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01 53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FFFF"/>
            <w:vAlign w:val="center"/>
            <w:hideMark/>
          </w:tcPr>
          <w:p w14:paraId="31EC7AD6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DRK(S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5 57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313F01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FFFF"/>
            <w:vAlign w:val="center"/>
            <w:hideMark/>
          </w:tcPr>
          <w:p w14:paraId="744AEC57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DRK(w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7 57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FFFF"/>
            <w:vAlign w:val="center"/>
            <w:hideMark/>
          </w:tcPr>
          <w:p w14:paraId="7959C3C8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DRK(S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1 57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FFFF"/>
            <w:vAlign w:val="center"/>
            <w:hideMark/>
          </w:tcPr>
          <w:p w14:paraId="03B8CB5E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DRK(S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201 53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5E846D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FFFF"/>
            <w:vAlign w:val="center"/>
            <w:hideMark/>
          </w:tcPr>
          <w:p w14:paraId="3C0B3B0A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DRK(S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1 57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FFFF"/>
            <w:vAlign w:val="center"/>
            <w:hideMark/>
          </w:tcPr>
          <w:p w14:paraId="15E4C8A0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DRK(S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18 57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FFFF"/>
            <w:vAlign w:val="center"/>
            <w:hideMark/>
          </w:tcPr>
          <w:p w14:paraId="04F15B60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DRK(S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06 53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4B1CA9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974E5E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B9B"/>
            <w:vAlign w:val="center"/>
            <w:hideMark/>
          </w:tcPr>
          <w:p w14:paraId="3DA65739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>
              <w:rPr>
                <w:rFonts w:eastAsia="Times New Roman"/>
                <w:b/>
                <w:bCs/>
                <w:sz w:val="11"/>
                <w:szCs w:val="11"/>
              </w:rPr>
              <w:t>Sd</w:t>
            </w:r>
            <w:proofErr w:type="spellEnd"/>
            <w:r>
              <w:rPr>
                <w:rFonts w:eastAsia="Times New Roman"/>
                <w:b/>
                <w:bCs/>
                <w:sz w:val="11"/>
                <w:szCs w:val="11"/>
              </w:rPr>
              <w:t>.(S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1 57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6CEEEA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164C3E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77BA11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2562F7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52545B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1"/>
                <w:szCs w:val="11"/>
              </w:rPr>
              <w:t> </w:t>
            </w:r>
          </w:p>
        </w:tc>
      </w:tr>
      <w:tr w:rsidR="008E16D9" w14:paraId="1D0C3DDB" w14:textId="77777777" w:rsidTr="008E16D9">
        <w:trPr>
          <w:trHeight w:val="284"/>
        </w:trPr>
        <w:tc>
          <w:tcPr>
            <w:tcW w:w="5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82CFE5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A6E6226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5-6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FFFF"/>
            <w:vAlign w:val="center"/>
            <w:hideMark/>
          </w:tcPr>
          <w:p w14:paraId="57B84377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DRK(w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5 57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FFFF"/>
            <w:vAlign w:val="center"/>
            <w:hideMark/>
          </w:tcPr>
          <w:p w14:paraId="53010924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DRK(S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06 53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B9B"/>
            <w:vAlign w:val="center"/>
            <w:hideMark/>
          </w:tcPr>
          <w:p w14:paraId="69C88CE8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>
              <w:rPr>
                <w:rFonts w:eastAsia="Times New Roman"/>
                <w:b/>
                <w:bCs/>
                <w:sz w:val="11"/>
                <w:szCs w:val="11"/>
              </w:rPr>
              <w:t>Sd</w:t>
            </w:r>
            <w:proofErr w:type="spellEnd"/>
            <w:r>
              <w:rPr>
                <w:rFonts w:eastAsia="Times New Roman"/>
                <w:b/>
                <w:bCs/>
                <w:sz w:val="11"/>
                <w:szCs w:val="11"/>
              </w:rPr>
              <w:t>.(S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01 53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FFFF"/>
            <w:vAlign w:val="center"/>
            <w:hideMark/>
          </w:tcPr>
          <w:p w14:paraId="4DD29086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DRK(S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5 57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FF4244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B9B"/>
            <w:vAlign w:val="center"/>
            <w:hideMark/>
          </w:tcPr>
          <w:p w14:paraId="589DFF85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>
              <w:rPr>
                <w:rFonts w:eastAsia="Times New Roman"/>
                <w:b/>
                <w:bCs/>
                <w:sz w:val="11"/>
                <w:szCs w:val="11"/>
              </w:rPr>
              <w:t>Sd</w:t>
            </w:r>
            <w:proofErr w:type="spellEnd"/>
            <w:r>
              <w:rPr>
                <w:rFonts w:eastAsia="Times New Roman"/>
                <w:b/>
                <w:bCs/>
                <w:sz w:val="11"/>
                <w:szCs w:val="11"/>
              </w:rPr>
              <w:t>.(S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7 57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FFFF"/>
            <w:vAlign w:val="center"/>
            <w:hideMark/>
          </w:tcPr>
          <w:p w14:paraId="406082D5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DRK(S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6 57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80FF"/>
            <w:vAlign w:val="center"/>
            <w:hideMark/>
          </w:tcPr>
          <w:p w14:paraId="51880656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>
              <w:rPr>
                <w:rFonts w:eastAsia="Times New Roman"/>
                <w:b/>
                <w:bCs/>
                <w:sz w:val="11"/>
                <w:szCs w:val="11"/>
              </w:rPr>
              <w:t>Miz</w:t>
            </w:r>
            <w:proofErr w:type="spellEnd"/>
            <w:r>
              <w:rPr>
                <w:rFonts w:eastAsia="Times New Roman"/>
                <w:b/>
                <w:bCs/>
                <w:sz w:val="11"/>
                <w:szCs w:val="11"/>
              </w:rPr>
              <w:t>(S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5 57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67ECBA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FFFF"/>
            <w:vAlign w:val="center"/>
            <w:hideMark/>
          </w:tcPr>
          <w:p w14:paraId="2FF19375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DRK(S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6 57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FFFF"/>
            <w:vAlign w:val="center"/>
            <w:hideMark/>
          </w:tcPr>
          <w:p w14:paraId="61B2BAF4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DRK(S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18 57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FFFF"/>
            <w:vAlign w:val="center"/>
            <w:hideMark/>
          </w:tcPr>
          <w:p w14:paraId="20BB1F79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DRK(S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06 53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B32FF6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43C364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B9B"/>
            <w:vAlign w:val="center"/>
            <w:hideMark/>
          </w:tcPr>
          <w:p w14:paraId="70AB90B1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>
              <w:rPr>
                <w:rFonts w:eastAsia="Times New Roman"/>
                <w:b/>
                <w:bCs/>
                <w:sz w:val="11"/>
                <w:szCs w:val="11"/>
              </w:rPr>
              <w:t>Sd</w:t>
            </w:r>
            <w:proofErr w:type="spellEnd"/>
            <w:r>
              <w:rPr>
                <w:rFonts w:eastAsia="Times New Roman"/>
                <w:b/>
                <w:bCs/>
                <w:sz w:val="11"/>
                <w:szCs w:val="11"/>
              </w:rPr>
              <w:t>.(S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1 57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DACD71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081455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00E823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EAED5E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A0D4B1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1"/>
                <w:szCs w:val="11"/>
              </w:rPr>
              <w:t> </w:t>
            </w:r>
          </w:p>
        </w:tc>
      </w:tr>
      <w:tr w:rsidR="008E16D9" w14:paraId="6E8CFD55" w14:textId="77777777" w:rsidTr="008E16D9">
        <w:trPr>
          <w:trHeight w:val="284"/>
        </w:trPr>
        <w:tc>
          <w:tcPr>
            <w:tcW w:w="5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ADACD5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6CC6303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7-8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FFFF"/>
            <w:vAlign w:val="center"/>
            <w:hideMark/>
          </w:tcPr>
          <w:p w14:paraId="39FF38D7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DRK(S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5 57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FFFF"/>
            <w:vAlign w:val="center"/>
            <w:hideMark/>
          </w:tcPr>
          <w:p w14:paraId="0F346647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DRK(S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06 53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4460EC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80FF"/>
            <w:vAlign w:val="center"/>
            <w:hideMark/>
          </w:tcPr>
          <w:p w14:paraId="2247213E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>
              <w:rPr>
                <w:rFonts w:eastAsia="Times New Roman"/>
                <w:b/>
                <w:bCs/>
                <w:sz w:val="11"/>
                <w:szCs w:val="11"/>
              </w:rPr>
              <w:t>Miz</w:t>
            </w:r>
            <w:proofErr w:type="spellEnd"/>
            <w:r>
              <w:rPr>
                <w:rFonts w:eastAsia="Times New Roman"/>
                <w:b/>
                <w:bCs/>
                <w:sz w:val="11"/>
                <w:szCs w:val="11"/>
              </w:rPr>
              <w:t>(w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5 57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D30365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FFFF"/>
            <w:vAlign w:val="center"/>
            <w:hideMark/>
          </w:tcPr>
          <w:p w14:paraId="4335F230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DRK(S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7 57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98F3A2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80FF"/>
            <w:vAlign w:val="center"/>
            <w:hideMark/>
          </w:tcPr>
          <w:p w14:paraId="11C73950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>
              <w:rPr>
                <w:rFonts w:eastAsia="Times New Roman"/>
                <w:b/>
                <w:bCs/>
                <w:sz w:val="11"/>
                <w:szCs w:val="11"/>
              </w:rPr>
              <w:t>Miz</w:t>
            </w:r>
            <w:proofErr w:type="spellEnd"/>
            <w:r>
              <w:rPr>
                <w:rFonts w:eastAsia="Times New Roman"/>
                <w:b/>
                <w:bCs/>
                <w:sz w:val="11"/>
                <w:szCs w:val="11"/>
              </w:rPr>
              <w:t>(S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5 57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EE7307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80FF"/>
            <w:vAlign w:val="center"/>
            <w:hideMark/>
          </w:tcPr>
          <w:p w14:paraId="30BF9987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>
              <w:rPr>
                <w:rFonts w:eastAsia="Times New Roman"/>
                <w:b/>
                <w:bCs/>
                <w:sz w:val="11"/>
                <w:szCs w:val="11"/>
              </w:rPr>
              <w:t>Miz</w:t>
            </w:r>
            <w:proofErr w:type="spellEnd"/>
            <w:r>
              <w:rPr>
                <w:rFonts w:eastAsia="Times New Roman"/>
                <w:b/>
                <w:bCs/>
                <w:sz w:val="11"/>
                <w:szCs w:val="11"/>
              </w:rPr>
              <w:t>(S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4 57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80FF"/>
            <w:vAlign w:val="center"/>
            <w:hideMark/>
          </w:tcPr>
          <w:p w14:paraId="41719C8C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>
              <w:rPr>
                <w:rFonts w:eastAsia="Times New Roman"/>
                <w:b/>
                <w:bCs/>
                <w:sz w:val="11"/>
                <w:szCs w:val="11"/>
              </w:rPr>
              <w:t>Miz</w:t>
            </w:r>
            <w:proofErr w:type="spellEnd"/>
            <w:r>
              <w:rPr>
                <w:rFonts w:eastAsia="Times New Roman"/>
                <w:b/>
                <w:bCs/>
                <w:sz w:val="11"/>
                <w:szCs w:val="11"/>
              </w:rPr>
              <w:t>(S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7 57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80FF"/>
            <w:vAlign w:val="center"/>
            <w:hideMark/>
          </w:tcPr>
          <w:p w14:paraId="3E8F6BCB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>
              <w:rPr>
                <w:rFonts w:eastAsia="Times New Roman"/>
                <w:b/>
                <w:bCs/>
                <w:sz w:val="11"/>
                <w:szCs w:val="11"/>
              </w:rPr>
              <w:t>Miz</w:t>
            </w:r>
            <w:proofErr w:type="spellEnd"/>
            <w:r>
              <w:rPr>
                <w:rFonts w:eastAsia="Times New Roman"/>
                <w:b/>
                <w:bCs/>
                <w:sz w:val="11"/>
                <w:szCs w:val="11"/>
              </w:rPr>
              <w:t>(S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6 57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2728C9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5458EC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B9B"/>
            <w:vAlign w:val="center"/>
            <w:hideMark/>
          </w:tcPr>
          <w:p w14:paraId="0AE42E87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>
              <w:rPr>
                <w:rFonts w:eastAsia="Times New Roman"/>
                <w:b/>
                <w:bCs/>
                <w:sz w:val="11"/>
                <w:szCs w:val="11"/>
              </w:rPr>
              <w:t>Sd</w:t>
            </w:r>
            <w:proofErr w:type="spellEnd"/>
            <w:r>
              <w:rPr>
                <w:rFonts w:eastAsia="Times New Roman"/>
                <w:b/>
                <w:bCs/>
                <w:sz w:val="11"/>
                <w:szCs w:val="11"/>
              </w:rPr>
              <w:t>.(S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1 57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D9ADE2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F0A3D3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C99EB5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63D381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B5B927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1"/>
                <w:szCs w:val="11"/>
              </w:rPr>
              <w:t> </w:t>
            </w:r>
          </w:p>
        </w:tc>
      </w:tr>
      <w:tr w:rsidR="008E16D9" w14:paraId="6BFE4F01" w14:textId="77777777" w:rsidTr="008E16D9">
        <w:trPr>
          <w:trHeight w:val="284"/>
        </w:trPr>
        <w:tc>
          <w:tcPr>
            <w:tcW w:w="5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DFA2EF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6B7A8ACE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9-1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80FF"/>
            <w:vAlign w:val="center"/>
            <w:hideMark/>
          </w:tcPr>
          <w:p w14:paraId="572BF4D3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>
              <w:rPr>
                <w:rFonts w:eastAsia="Times New Roman"/>
                <w:b/>
                <w:bCs/>
                <w:sz w:val="11"/>
                <w:szCs w:val="11"/>
              </w:rPr>
              <w:t>Miz</w:t>
            </w:r>
            <w:proofErr w:type="spellEnd"/>
            <w:r>
              <w:rPr>
                <w:rFonts w:eastAsia="Times New Roman"/>
                <w:b/>
                <w:bCs/>
                <w:sz w:val="11"/>
                <w:szCs w:val="11"/>
              </w:rPr>
              <w:t>(w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5 57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80FF"/>
            <w:vAlign w:val="center"/>
            <w:hideMark/>
          </w:tcPr>
          <w:p w14:paraId="4C5C2362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>
              <w:rPr>
                <w:rFonts w:eastAsia="Times New Roman"/>
                <w:b/>
                <w:bCs/>
                <w:sz w:val="11"/>
                <w:szCs w:val="11"/>
              </w:rPr>
              <w:t>Miz</w:t>
            </w:r>
            <w:proofErr w:type="spellEnd"/>
            <w:r>
              <w:rPr>
                <w:rFonts w:eastAsia="Times New Roman"/>
                <w:b/>
                <w:bCs/>
                <w:sz w:val="11"/>
                <w:szCs w:val="11"/>
              </w:rPr>
              <w:t>(w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5 57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C6538D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80FF"/>
            <w:vAlign w:val="center"/>
            <w:hideMark/>
          </w:tcPr>
          <w:p w14:paraId="247FFFBF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>
              <w:rPr>
                <w:rFonts w:eastAsia="Times New Roman"/>
                <w:b/>
                <w:bCs/>
                <w:sz w:val="11"/>
                <w:szCs w:val="11"/>
              </w:rPr>
              <w:t>Miz</w:t>
            </w:r>
            <w:proofErr w:type="spellEnd"/>
            <w:r>
              <w:rPr>
                <w:rFonts w:eastAsia="Times New Roman"/>
                <w:b/>
                <w:bCs/>
                <w:sz w:val="11"/>
                <w:szCs w:val="11"/>
              </w:rPr>
              <w:t>(S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5 57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830CB7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80FF"/>
            <w:vAlign w:val="center"/>
            <w:hideMark/>
          </w:tcPr>
          <w:p w14:paraId="078BA984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>
              <w:rPr>
                <w:rFonts w:eastAsia="Times New Roman"/>
                <w:b/>
                <w:bCs/>
                <w:sz w:val="11"/>
                <w:szCs w:val="11"/>
              </w:rPr>
              <w:t>Miz</w:t>
            </w:r>
            <w:proofErr w:type="spellEnd"/>
            <w:r>
              <w:rPr>
                <w:rFonts w:eastAsia="Times New Roman"/>
                <w:b/>
                <w:bCs/>
                <w:sz w:val="11"/>
                <w:szCs w:val="11"/>
              </w:rPr>
              <w:t>(S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7 57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80FF"/>
            <w:vAlign w:val="center"/>
            <w:hideMark/>
          </w:tcPr>
          <w:p w14:paraId="13F2E90C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>
              <w:rPr>
                <w:rFonts w:eastAsia="Times New Roman"/>
                <w:b/>
                <w:bCs/>
                <w:sz w:val="11"/>
                <w:szCs w:val="11"/>
              </w:rPr>
              <w:t>Miz</w:t>
            </w:r>
            <w:proofErr w:type="spellEnd"/>
            <w:r>
              <w:rPr>
                <w:rFonts w:eastAsia="Times New Roman"/>
                <w:b/>
                <w:bCs/>
                <w:sz w:val="11"/>
                <w:szCs w:val="11"/>
              </w:rPr>
              <w:t>(S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15 57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E33EC2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EB8AAA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80FF"/>
            <w:vAlign w:val="center"/>
            <w:hideMark/>
          </w:tcPr>
          <w:p w14:paraId="17339512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>
              <w:rPr>
                <w:rFonts w:eastAsia="Times New Roman"/>
                <w:b/>
                <w:bCs/>
                <w:sz w:val="11"/>
                <w:szCs w:val="11"/>
              </w:rPr>
              <w:t>Miz</w:t>
            </w:r>
            <w:proofErr w:type="spellEnd"/>
            <w:r>
              <w:rPr>
                <w:rFonts w:eastAsia="Times New Roman"/>
                <w:b/>
                <w:bCs/>
                <w:sz w:val="11"/>
                <w:szCs w:val="11"/>
              </w:rPr>
              <w:t>(S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4 57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80FF"/>
            <w:vAlign w:val="center"/>
            <w:hideMark/>
          </w:tcPr>
          <w:p w14:paraId="30EA8A03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>
              <w:rPr>
                <w:rFonts w:eastAsia="Times New Roman"/>
                <w:b/>
                <w:bCs/>
                <w:sz w:val="11"/>
                <w:szCs w:val="11"/>
              </w:rPr>
              <w:t>Miz</w:t>
            </w:r>
            <w:proofErr w:type="spellEnd"/>
            <w:r>
              <w:rPr>
                <w:rFonts w:eastAsia="Times New Roman"/>
                <w:b/>
                <w:bCs/>
                <w:sz w:val="11"/>
                <w:szCs w:val="11"/>
              </w:rPr>
              <w:t>(S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7 57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80FF"/>
            <w:vAlign w:val="center"/>
            <w:hideMark/>
          </w:tcPr>
          <w:p w14:paraId="30BD70F4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>
              <w:rPr>
                <w:rFonts w:eastAsia="Times New Roman"/>
                <w:b/>
                <w:bCs/>
                <w:sz w:val="11"/>
                <w:szCs w:val="11"/>
              </w:rPr>
              <w:t>Miz</w:t>
            </w:r>
            <w:proofErr w:type="spellEnd"/>
            <w:r>
              <w:rPr>
                <w:rFonts w:eastAsia="Times New Roman"/>
                <w:b/>
                <w:bCs/>
                <w:sz w:val="11"/>
                <w:szCs w:val="11"/>
              </w:rPr>
              <w:t>(S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6 57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A30EA3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7586CB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C0CBB9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5457F7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BF8948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024E06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3656C3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AB418B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1"/>
                <w:szCs w:val="11"/>
              </w:rPr>
              <w:t> </w:t>
            </w:r>
          </w:p>
        </w:tc>
      </w:tr>
      <w:tr w:rsidR="008E16D9" w14:paraId="022B2E18" w14:textId="77777777" w:rsidTr="008E16D9">
        <w:trPr>
          <w:trHeight w:val="284"/>
        </w:trPr>
        <w:tc>
          <w:tcPr>
            <w:tcW w:w="5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29CD94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CC0761D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1-12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801E16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80FF"/>
            <w:vAlign w:val="center"/>
            <w:hideMark/>
          </w:tcPr>
          <w:p w14:paraId="740F0CE1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>
              <w:rPr>
                <w:rFonts w:eastAsia="Times New Roman"/>
                <w:b/>
                <w:bCs/>
                <w:sz w:val="11"/>
                <w:szCs w:val="11"/>
              </w:rPr>
              <w:t>Miz</w:t>
            </w:r>
            <w:proofErr w:type="spellEnd"/>
            <w:r>
              <w:rPr>
                <w:rFonts w:eastAsia="Times New Roman"/>
                <w:b/>
                <w:bCs/>
                <w:sz w:val="11"/>
                <w:szCs w:val="11"/>
              </w:rPr>
              <w:t>(S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5 57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6DFA3F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80FF"/>
            <w:vAlign w:val="center"/>
            <w:hideMark/>
          </w:tcPr>
          <w:p w14:paraId="1625E296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>
              <w:rPr>
                <w:rFonts w:eastAsia="Times New Roman"/>
                <w:b/>
                <w:bCs/>
                <w:sz w:val="11"/>
                <w:szCs w:val="11"/>
              </w:rPr>
              <w:t>Miz</w:t>
            </w:r>
            <w:proofErr w:type="spellEnd"/>
            <w:r>
              <w:rPr>
                <w:rFonts w:eastAsia="Times New Roman"/>
                <w:b/>
                <w:bCs/>
                <w:sz w:val="11"/>
                <w:szCs w:val="11"/>
              </w:rPr>
              <w:t>(S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5 57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72419A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80FF"/>
            <w:vAlign w:val="center"/>
            <w:hideMark/>
          </w:tcPr>
          <w:p w14:paraId="284B7D43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>
              <w:rPr>
                <w:rFonts w:eastAsia="Times New Roman"/>
                <w:b/>
                <w:bCs/>
                <w:sz w:val="11"/>
                <w:szCs w:val="11"/>
              </w:rPr>
              <w:t>Miz</w:t>
            </w:r>
            <w:proofErr w:type="spellEnd"/>
            <w:r>
              <w:rPr>
                <w:rFonts w:eastAsia="Times New Roman"/>
                <w:b/>
                <w:bCs/>
                <w:sz w:val="11"/>
                <w:szCs w:val="11"/>
              </w:rPr>
              <w:t>(S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7 57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80FF"/>
            <w:vAlign w:val="center"/>
            <w:hideMark/>
          </w:tcPr>
          <w:p w14:paraId="73113A12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>
              <w:rPr>
                <w:rFonts w:eastAsia="Times New Roman"/>
                <w:b/>
                <w:bCs/>
                <w:sz w:val="11"/>
                <w:szCs w:val="11"/>
              </w:rPr>
              <w:t>Miz</w:t>
            </w:r>
            <w:proofErr w:type="spellEnd"/>
            <w:r>
              <w:rPr>
                <w:rFonts w:eastAsia="Times New Roman"/>
                <w:b/>
                <w:bCs/>
                <w:sz w:val="11"/>
                <w:szCs w:val="11"/>
              </w:rPr>
              <w:t>(S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15 57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EDB05C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93A1F3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B8A9BE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5495EB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08458B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60B1ED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968F11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FB3AF8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1213FD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9586DD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63775F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192B02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93E0FD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1"/>
                <w:szCs w:val="11"/>
              </w:rPr>
              <w:t> </w:t>
            </w:r>
          </w:p>
        </w:tc>
      </w:tr>
      <w:tr w:rsidR="008E16D9" w14:paraId="1001F342" w14:textId="77777777" w:rsidTr="008E16D9">
        <w:trPr>
          <w:trHeight w:val="284"/>
        </w:trPr>
        <w:tc>
          <w:tcPr>
            <w:tcW w:w="5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93FC93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14D738A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3-14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564156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154FAB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9E1B47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89498F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D7D9D3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CC5C8D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077273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BE8ED3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7A27D0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565DBC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56C2D8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7DD899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EB3070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ADFDC5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ED5A89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B73029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BF4813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3CB6B3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E90300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24E214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1"/>
                <w:szCs w:val="11"/>
              </w:rPr>
              <w:t> </w:t>
            </w:r>
          </w:p>
        </w:tc>
      </w:tr>
      <w:tr w:rsidR="008E16D9" w14:paraId="17514533" w14:textId="77777777" w:rsidTr="008E16D9">
        <w:trPr>
          <w:trHeight w:val="284"/>
        </w:trPr>
        <w:tc>
          <w:tcPr>
            <w:tcW w:w="5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5DDE439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sob.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892FDB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5FDB388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04 X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0DD537C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11 X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5D85ED0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18 X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8BA3632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25 X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ABDD8EE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01 XI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0380837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08 XI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09FF315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15 XI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33D42F3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22 XI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03E2158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29 XI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A92083A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06 XII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F52A26A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13 XII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02D9466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20 XII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FA2E95D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27 XII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7DF8C99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03 I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6218E12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10 I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053FCC3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17 I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6114B5D4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24 I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29082EB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31 I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CE7760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C64BA9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1"/>
                <w:szCs w:val="11"/>
              </w:rPr>
              <w:t> </w:t>
            </w:r>
          </w:p>
        </w:tc>
      </w:tr>
      <w:tr w:rsidR="008E16D9" w14:paraId="1BF91CFF" w14:textId="77777777" w:rsidTr="008E16D9">
        <w:trPr>
          <w:trHeight w:val="227"/>
        </w:trPr>
        <w:tc>
          <w:tcPr>
            <w:tcW w:w="5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D86ED9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12152F3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-2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77FF22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838070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E30E4C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A849A2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1DA564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5EC97E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64AA49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E57F40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4F6DB9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314A3D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FA0610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C7700C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226D34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C42CA5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F19E18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4AC4C7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6BD9C4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8DF503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3DBE6F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BFA3BB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1"/>
                <w:szCs w:val="11"/>
              </w:rPr>
              <w:t> </w:t>
            </w:r>
          </w:p>
        </w:tc>
      </w:tr>
      <w:tr w:rsidR="008E16D9" w14:paraId="3337CFDB" w14:textId="77777777" w:rsidTr="008E16D9">
        <w:trPr>
          <w:trHeight w:val="227"/>
        </w:trPr>
        <w:tc>
          <w:tcPr>
            <w:tcW w:w="5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DA10DE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EC5F142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3-4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C55E4D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BF63FA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6B238B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3F6E67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7B3643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DDA82A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894EF8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A72F61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D140F5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B5B622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18FE3F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DE8873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255F91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D03BEE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980163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7A0A55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EB30C7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BB0A3A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527E47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C330E7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1"/>
                <w:szCs w:val="11"/>
              </w:rPr>
              <w:t> </w:t>
            </w:r>
          </w:p>
        </w:tc>
      </w:tr>
      <w:tr w:rsidR="008E16D9" w14:paraId="32608BC7" w14:textId="77777777" w:rsidTr="008E16D9">
        <w:trPr>
          <w:trHeight w:val="227"/>
        </w:trPr>
        <w:tc>
          <w:tcPr>
            <w:tcW w:w="5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2DD866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CD3CB13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5-6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2261DC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10F31D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4B703C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1D7953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C44297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3B61BE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21630F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E1F04A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CC4FC6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1D59BC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087669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B37063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EB626E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2BCEFA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B055CA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D801B9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C6D9CC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9E1471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734B9E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28D42C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1"/>
                <w:szCs w:val="11"/>
              </w:rPr>
              <w:t> </w:t>
            </w:r>
          </w:p>
        </w:tc>
      </w:tr>
      <w:tr w:rsidR="008E16D9" w14:paraId="4B2A23A8" w14:textId="77777777" w:rsidTr="008E16D9">
        <w:trPr>
          <w:trHeight w:val="227"/>
        </w:trPr>
        <w:tc>
          <w:tcPr>
            <w:tcW w:w="5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DF2B6F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8920881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7-8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5D2C21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72E414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A490EE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58E71C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A6DF2F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CCE8E3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0F2C01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17C62E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1AA5CF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57C5FF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53B2A2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F8D961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B820A0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C8716C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B3E0CD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C3E487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22DC09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5FFDF4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99E0C6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50D5E3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1"/>
                <w:szCs w:val="11"/>
              </w:rPr>
              <w:t> </w:t>
            </w:r>
          </w:p>
        </w:tc>
      </w:tr>
      <w:tr w:rsidR="008E16D9" w14:paraId="7EFA4D22" w14:textId="77777777" w:rsidTr="008E16D9">
        <w:trPr>
          <w:trHeight w:val="227"/>
        </w:trPr>
        <w:tc>
          <w:tcPr>
            <w:tcW w:w="5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A6B4BB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8703576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9-1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BFCD4D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33F038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9367BC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FF9DDD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58302F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3D2928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60B235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A175F5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36F9F1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1F6665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A81459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216423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0B6955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D4BAD2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0FD511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6DD1A8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10E3C3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FE7F7D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0DA7D1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EBC53B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1"/>
                <w:szCs w:val="11"/>
              </w:rPr>
              <w:t> </w:t>
            </w:r>
          </w:p>
        </w:tc>
      </w:tr>
      <w:tr w:rsidR="008E16D9" w14:paraId="6E37A360" w14:textId="77777777" w:rsidTr="008E16D9">
        <w:trPr>
          <w:trHeight w:val="227"/>
        </w:trPr>
        <w:tc>
          <w:tcPr>
            <w:tcW w:w="5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6E1659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15C3E0F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1-12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C5843E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6EFA3E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82ED73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DC0ED8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326BE8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626B4A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BABEB8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333B3D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7454F2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EBB42F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6C5B0C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EDAB61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D4A823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434951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6072FA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27D6C2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66A6B7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16BD4E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AE217B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473E8E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1"/>
                <w:szCs w:val="11"/>
              </w:rPr>
              <w:t> </w:t>
            </w:r>
          </w:p>
        </w:tc>
      </w:tr>
      <w:tr w:rsidR="008E16D9" w14:paraId="6422FB06" w14:textId="77777777" w:rsidTr="008E16D9">
        <w:trPr>
          <w:trHeight w:val="227"/>
        </w:trPr>
        <w:tc>
          <w:tcPr>
            <w:tcW w:w="5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839940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E9B245C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3-14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CEBDC7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536BC2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59E3F7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8B698E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5D1293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9E6EC3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0C151D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92F77D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2D5D49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60A27E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46A7F8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A6BA05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3B455B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E09159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34BC48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27CB6F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B4316D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D8DCBD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13AB79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A60538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1"/>
                <w:szCs w:val="11"/>
              </w:rPr>
              <w:t> </w:t>
            </w:r>
          </w:p>
        </w:tc>
      </w:tr>
      <w:tr w:rsidR="008E16D9" w14:paraId="3C3D4A2A" w14:textId="77777777" w:rsidTr="008E16D9">
        <w:trPr>
          <w:trHeight w:val="284"/>
        </w:trPr>
        <w:tc>
          <w:tcPr>
            <w:tcW w:w="5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D051289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niedz.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A4E730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6F45F8F9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05 X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6A6D4ECF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2 X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E7539D5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9 X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2388A06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26 X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E140CE0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02 XI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623EE196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09 XI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1612D35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6 XI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8100B71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23 XI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A93C8F1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30 XI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629085B0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07 XII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D659D5B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4 XII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E52A5E5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21 XII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63B30301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28 XII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65871BC5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04 I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B414FAD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1 I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639A6408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8 I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4FC6BFC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25 I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2C77DA9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01 II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774210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2E609E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1"/>
                <w:szCs w:val="11"/>
              </w:rPr>
              <w:t> </w:t>
            </w:r>
          </w:p>
        </w:tc>
      </w:tr>
      <w:tr w:rsidR="008E16D9" w14:paraId="37F563D6" w14:textId="77777777" w:rsidTr="008E16D9">
        <w:trPr>
          <w:trHeight w:val="227"/>
        </w:trPr>
        <w:tc>
          <w:tcPr>
            <w:tcW w:w="5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531303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C0D2732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-2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A5591E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58B754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7DECDB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F45125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D9CC23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79306E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43E45F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9CE675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41D718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E57D38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01D4D0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4E18FC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216B31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1A0327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F7CC87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6E3D53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334A4E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B6722B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3A0F41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6814DE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1"/>
                <w:szCs w:val="11"/>
              </w:rPr>
              <w:t> </w:t>
            </w:r>
          </w:p>
        </w:tc>
      </w:tr>
      <w:tr w:rsidR="008E16D9" w14:paraId="59C8797E" w14:textId="77777777" w:rsidTr="008E16D9">
        <w:trPr>
          <w:trHeight w:val="227"/>
        </w:trPr>
        <w:tc>
          <w:tcPr>
            <w:tcW w:w="5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03E4C1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C6B9C0E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3-4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4E73B0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B92664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02A30C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35B93B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0FFD47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74558C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02C403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266D00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305E88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A776D3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865A50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438AD9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32943B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6D5666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988562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41E3E3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D0226E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C59AD3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F713FD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C6982B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1"/>
                <w:szCs w:val="11"/>
              </w:rPr>
              <w:t> </w:t>
            </w:r>
          </w:p>
        </w:tc>
      </w:tr>
      <w:tr w:rsidR="008E16D9" w14:paraId="1952BD51" w14:textId="77777777" w:rsidTr="008E16D9">
        <w:trPr>
          <w:trHeight w:val="227"/>
        </w:trPr>
        <w:tc>
          <w:tcPr>
            <w:tcW w:w="5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E9C8BC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5C6DF10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5-6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6851EF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1C3808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9E6E8F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04541E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1BD997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7755C3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2206DD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6E0ADB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A31A5F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378BCB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FAF06B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E61482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AD9EAF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AD8926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734E05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850024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633541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FEBFBA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564B4D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939F4A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1"/>
                <w:szCs w:val="11"/>
              </w:rPr>
              <w:t> </w:t>
            </w:r>
          </w:p>
        </w:tc>
      </w:tr>
      <w:tr w:rsidR="008E16D9" w14:paraId="58EFC93F" w14:textId="77777777" w:rsidTr="008E16D9">
        <w:trPr>
          <w:trHeight w:val="227"/>
        </w:trPr>
        <w:tc>
          <w:tcPr>
            <w:tcW w:w="5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358167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DB21001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7-8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1CCA0F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80772C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687EAA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D03BFC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9A38E4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8576E3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2EF09A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D133D0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BD93AB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D6F08D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D6F423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60D547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E2FA94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B3EE4A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C93D5D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43E044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FF757C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4AD55C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C83947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4A2EBD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1"/>
                <w:szCs w:val="11"/>
              </w:rPr>
              <w:t> </w:t>
            </w:r>
          </w:p>
        </w:tc>
      </w:tr>
      <w:tr w:rsidR="008E16D9" w14:paraId="51E75751" w14:textId="77777777" w:rsidTr="008E16D9">
        <w:trPr>
          <w:trHeight w:val="227"/>
        </w:trPr>
        <w:tc>
          <w:tcPr>
            <w:tcW w:w="5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0865C2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7347E39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9-1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DB13C5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924CDA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9B0A56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E82F21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64CD13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1BFB56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85FD3D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50F5B0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EE2352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CDFE71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A7266C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79A9E4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77738E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9905B9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7D5CDA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5FFE72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B140CB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0F7C5F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A6A360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D6A0E5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1"/>
                <w:szCs w:val="11"/>
              </w:rPr>
              <w:t> </w:t>
            </w:r>
          </w:p>
        </w:tc>
      </w:tr>
    </w:tbl>
    <w:p w14:paraId="690BF251" w14:textId="192162E5" w:rsidR="001256EF" w:rsidRDefault="00000000">
      <w:pPr>
        <w:rPr>
          <w:rFonts w:eastAsia="Times New Roman"/>
        </w:rPr>
      </w:pPr>
      <w:r>
        <w:rPr>
          <w:rFonts w:eastAsia="Times New Roman"/>
        </w:rPr>
        <w:t xml:space="preserve">W.Z. </w:t>
      </w:r>
      <w:r w:rsidR="008E16D9">
        <w:rPr>
          <w:rFonts w:eastAsia="Times New Roman"/>
        </w:rPr>
        <w:t xml:space="preserve">                                                                                                        </w:t>
      </w:r>
      <w:r>
        <w:rPr>
          <w:rFonts w:eastAsia="Times New Roman"/>
        </w:rPr>
        <w:t>Kierownik Dziekanatu WIG WAT</w:t>
      </w:r>
      <w:r>
        <w:rPr>
          <w:rFonts w:eastAsia="Times New Roman"/>
        </w:rPr>
        <w:br/>
      </w:r>
      <w:r>
        <w:rPr>
          <w:rFonts w:eastAsia="Times New Roman"/>
          <w:sz w:val="15"/>
          <w:szCs w:val="15"/>
        </w:rPr>
        <w:t>Data aktualizacji: 03.10.2025 15:29:33</w:t>
      </w:r>
      <w:r>
        <w:rPr>
          <w:rFonts w:eastAsia="Times New Roman"/>
        </w:rPr>
        <w:t xml:space="preserve"> </w:t>
      </w:r>
    </w:p>
    <w:sectPr w:rsidR="001256EF" w:rsidSect="008E16D9">
      <w:pgSz w:w="11906" w:h="16838"/>
      <w:pgMar w:top="340" w:right="284" w:bottom="34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6D9"/>
    <w:rsid w:val="001256EF"/>
    <w:rsid w:val="008608F9"/>
    <w:rsid w:val="008E16D9"/>
    <w:rsid w:val="00B367AB"/>
    <w:rsid w:val="00D23973"/>
    <w:rsid w:val="00D85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DA2977"/>
  <w15:chartTrackingRefBased/>
  <w15:docId w15:val="{8873705C-876C-41F1-B898-322FDA746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00058-17EE-41CD-A084-780DD3249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05</Words>
  <Characters>3634</Characters>
  <Application>Microsoft Office Word</Application>
  <DocSecurity>0</DocSecurity>
  <Lines>30</Lines>
  <Paragraphs>8</Paragraphs>
  <ScaleCrop>false</ScaleCrop>
  <Company>Wojskowa Akademia Techniczna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soft.org - zajęcia</dc:title>
  <dc:subject/>
  <dc:creator>Wysocki Zbigniew</dc:creator>
  <cp:keywords/>
  <dc:description/>
  <cp:lastModifiedBy>Wysocki Zbigniew</cp:lastModifiedBy>
  <cp:revision>3</cp:revision>
  <dcterms:created xsi:type="dcterms:W3CDTF">2025-10-03T13:38:00Z</dcterms:created>
  <dcterms:modified xsi:type="dcterms:W3CDTF">2025-10-03T13:43:00Z</dcterms:modified>
</cp:coreProperties>
</file>